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4DFCD" w14:textId="77777777" w:rsidR="00A549A6" w:rsidRDefault="00A549A6" w:rsidP="00EF5E46">
      <w:pPr>
        <w:spacing w:after="0"/>
        <w:jc w:val="center"/>
      </w:pPr>
      <w:r>
        <w:t>Florida Grand Court</w:t>
      </w:r>
    </w:p>
    <w:p w14:paraId="3954DFCE" w14:textId="77777777" w:rsidR="00A549A6" w:rsidRDefault="00A549A6" w:rsidP="00EF5E46">
      <w:pPr>
        <w:spacing w:after="0"/>
        <w:jc w:val="center"/>
      </w:pPr>
      <w:r>
        <w:t>Order of the Amaranth</w:t>
      </w:r>
    </w:p>
    <w:p w14:paraId="3954DFCF" w14:textId="1C63A6CD" w:rsidR="00A549A6" w:rsidRDefault="00A549A6" w:rsidP="00EF5E46">
      <w:pPr>
        <w:spacing w:after="0"/>
        <w:jc w:val="center"/>
        <w:rPr>
          <w:b/>
        </w:rPr>
      </w:pPr>
      <w:r>
        <w:rPr>
          <w:b/>
        </w:rPr>
        <w:t>DIRECTORIES AND PROCEEDINGS FORM</w:t>
      </w:r>
    </w:p>
    <w:p w14:paraId="3602C377" w14:textId="38E28B56" w:rsidR="00E5170B" w:rsidRPr="00893E57" w:rsidRDefault="00E5170B" w:rsidP="00EF5E46">
      <w:pPr>
        <w:spacing w:after="0"/>
        <w:jc w:val="center"/>
        <w:rPr>
          <w:b/>
          <w:u w:val="single"/>
        </w:rPr>
      </w:pPr>
      <w:r w:rsidRPr="00893E57">
        <w:rPr>
          <w:b/>
          <w:u w:val="single"/>
        </w:rPr>
        <w:t>DE</w:t>
      </w:r>
      <w:r w:rsidR="00DB1429" w:rsidRPr="00893E57">
        <w:rPr>
          <w:b/>
          <w:u w:val="single"/>
        </w:rPr>
        <w:t>ADLINE PRIOR TO GRAND COURT:  MA</w:t>
      </w:r>
      <w:r w:rsidR="008562BA">
        <w:rPr>
          <w:b/>
          <w:u w:val="single"/>
        </w:rPr>
        <w:t xml:space="preserve">Y </w:t>
      </w:r>
      <w:r w:rsidR="00DB5CBF">
        <w:rPr>
          <w:b/>
          <w:u w:val="single"/>
        </w:rPr>
        <w:t>6</w:t>
      </w:r>
      <w:r w:rsidR="00DB1429" w:rsidRPr="00893E57">
        <w:rPr>
          <w:b/>
          <w:u w:val="single"/>
        </w:rPr>
        <w:t>, 202</w:t>
      </w:r>
      <w:r w:rsidR="00111B8D">
        <w:rPr>
          <w:b/>
          <w:u w:val="single"/>
        </w:rPr>
        <w:t>4</w:t>
      </w:r>
    </w:p>
    <w:p w14:paraId="439BE5E4" w14:textId="7CB883CE" w:rsidR="00DB1429" w:rsidRPr="00893E57" w:rsidRDefault="00893E57" w:rsidP="00EF5E46">
      <w:pPr>
        <w:spacing w:after="0"/>
        <w:jc w:val="center"/>
        <w:rPr>
          <w:b/>
          <w:u w:val="single"/>
        </w:rPr>
      </w:pPr>
      <w:r w:rsidRPr="00893E57">
        <w:rPr>
          <w:b/>
          <w:u w:val="single"/>
        </w:rPr>
        <w:t>SUBMISSIONS WILL BE TAKEN AT GRAND COURT AFTER THAT DATE</w:t>
      </w:r>
    </w:p>
    <w:p w14:paraId="3954DFD0" w14:textId="77777777" w:rsidR="00EF5E46" w:rsidRDefault="00EF5E46" w:rsidP="00EF5E46">
      <w:pPr>
        <w:spacing w:after="0"/>
        <w:jc w:val="center"/>
        <w:rPr>
          <w:b/>
        </w:rPr>
      </w:pPr>
    </w:p>
    <w:p w14:paraId="3954DFD1" w14:textId="77777777" w:rsidR="00A549A6" w:rsidRPr="00E92961" w:rsidRDefault="00A549A6" w:rsidP="00A549A6">
      <w:pPr>
        <w:rPr>
          <w:b/>
          <w:u w:val="single"/>
        </w:rPr>
      </w:pPr>
      <w:r>
        <w:t>Name</w:t>
      </w:r>
      <w:r w:rsidR="00EF5E46">
        <w:t>: _</w:t>
      </w:r>
      <w:r>
        <w:t>____________________________________</w:t>
      </w:r>
      <w:r w:rsidR="00E92961">
        <w:t xml:space="preserve">                                              </w:t>
      </w:r>
      <w:r w:rsidR="00E92961">
        <w:rPr>
          <w:b/>
          <w:u w:val="single"/>
        </w:rPr>
        <w:t>PLEASE PRINT LEGIBLY</w:t>
      </w:r>
    </w:p>
    <w:p w14:paraId="3954DFD2" w14:textId="77777777" w:rsidR="00A549A6" w:rsidRDefault="00A549A6" w:rsidP="00A549A6">
      <w:r>
        <w:t>Address</w:t>
      </w:r>
      <w:r w:rsidR="00EF5E46">
        <w:t>: _</w:t>
      </w:r>
      <w:r>
        <w:t>__________________________________</w:t>
      </w:r>
    </w:p>
    <w:p w14:paraId="3954DFD3" w14:textId="77777777" w:rsidR="00A549A6" w:rsidRDefault="00A549A6" w:rsidP="00A549A6">
      <w:r>
        <w:t>__________________________________________</w:t>
      </w:r>
    </w:p>
    <w:p w14:paraId="3954DFD5" w14:textId="2FECC0E4" w:rsidR="00A549A6" w:rsidRDefault="00A549A6" w:rsidP="00EF5E46">
      <w:pPr>
        <w:ind w:left="720"/>
      </w:pPr>
      <w:r>
        <w:t xml:space="preserve">_____Directories </w:t>
      </w:r>
      <w:r w:rsidR="009C5976">
        <w:t>@ $</w:t>
      </w:r>
      <w:r w:rsidR="00DD654D">
        <w:t xml:space="preserve"> </w:t>
      </w:r>
      <w:r w:rsidR="00D03387">
        <w:t>7</w:t>
      </w:r>
      <w:r>
        <w:t>.00</w:t>
      </w:r>
      <w:r>
        <w:tab/>
        <w:t>$___________</w:t>
      </w:r>
    </w:p>
    <w:p w14:paraId="3954DFD6" w14:textId="4F0AEC78" w:rsidR="00A549A6" w:rsidRDefault="00D03387" w:rsidP="00EF5E46">
      <w:pPr>
        <w:ind w:left="720"/>
      </w:pPr>
      <w:r>
        <w:t>_____Proceedings @ $12</w:t>
      </w:r>
      <w:r w:rsidR="00A549A6">
        <w:t>.00</w:t>
      </w:r>
      <w:r w:rsidR="00A549A6">
        <w:tab/>
        <w:t>$___________</w:t>
      </w:r>
    </w:p>
    <w:p w14:paraId="4F5FB218" w14:textId="40C96734" w:rsidR="00C3626C" w:rsidRDefault="00C3626C" w:rsidP="00EF5E46">
      <w:pPr>
        <w:ind w:left="720"/>
      </w:pPr>
      <w:r>
        <w:t>_____ Po</w:t>
      </w:r>
      <w:r w:rsidR="00831FDE">
        <w:t>stage</w:t>
      </w:r>
      <w:r>
        <w:t xml:space="preserve"> @</w:t>
      </w:r>
      <w:r>
        <w:tab/>
      </w:r>
      <w:r>
        <w:tab/>
        <w:t>$___________</w:t>
      </w:r>
    </w:p>
    <w:p w14:paraId="3954DFD7" w14:textId="77777777" w:rsidR="00A549A6" w:rsidRDefault="00A549A6" w:rsidP="00A549A6">
      <w:r>
        <w:tab/>
        <w:t>TOTAL AMOUNT E</w:t>
      </w:r>
      <w:r w:rsidR="00EF5E46">
        <w:t>NCLOSED</w:t>
      </w:r>
      <w:r w:rsidR="00EF5E46">
        <w:tab/>
        <w:t>$___________</w:t>
      </w:r>
    </w:p>
    <w:p w14:paraId="3954DFD8" w14:textId="77777777" w:rsidR="00A549A6" w:rsidRDefault="00A549A6" w:rsidP="00A549A6">
      <w:r>
        <w:t>Make checks payable to</w:t>
      </w:r>
      <w:r w:rsidR="00EF5E46">
        <w:t xml:space="preserve">: </w:t>
      </w:r>
      <w:r>
        <w:t xml:space="preserve"> Grand Court of Florida</w:t>
      </w:r>
    </w:p>
    <w:p w14:paraId="1FB357C3" w14:textId="0836EC5B" w:rsidR="009B7887" w:rsidRDefault="00A549A6" w:rsidP="009B7887">
      <w:pPr>
        <w:spacing w:after="0"/>
      </w:pPr>
      <w:r>
        <w:t xml:space="preserve">Mail to:  </w:t>
      </w:r>
      <w:r w:rsidR="009B7887">
        <w:t xml:space="preserve">H.L. </w:t>
      </w:r>
      <w:r w:rsidR="00554C4E">
        <w:t>Jane Townsend</w:t>
      </w:r>
      <w:r w:rsidR="00015BF1">
        <w:t>,</w:t>
      </w:r>
      <w:r w:rsidR="00C46B2B">
        <w:t xml:space="preserve"> PG</w:t>
      </w:r>
      <w:r w:rsidR="00C323E0">
        <w:t>R</w:t>
      </w:r>
      <w:r w:rsidR="00C46B2B">
        <w:t>M</w:t>
      </w:r>
    </w:p>
    <w:p w14:paraId="343D72EB" w14:textId="68B7DA91" w:rsidR="00806815" w:rsidRDefault="00806815" w:rsidP="009B7887">
      <w:pPr>
        <w:spacing w:after="0"/>
      </w:pPr>
      <w:r>
        <w:t xml:space="preserve">                </w:t>
      </w:r>
      <w:r w:rsidR="00432BE4">
        <w:t>2425 Harden Blvd. #41</w:t>
      </w:r>
    </w:p>
    <w:p w14:paraId="2F1E06C1" w14:textId="78FEC5E7" w:rsidR="009C5976" w:rsidRDefault="009B7887" w:rsidP="009B7887">
      <w:pPr>
        <w:spacing w:after="0"/>
      </w:pPr>
      <w:r>
        <w:tab/>
      </w:r>
      <w:r w:rsidR="00EB57D4">
        <w:t xml:space="preserve"> </w:t>
      </w:r>
      <w:r w:rsidR="00BB155A">
        <w:t xml:space="preserve">Lakeland, FL </w:t>
      </w:r>
      <w:r w:rsidR="008562BA">
        <w:t>33803-7920</w:t>
      </w:r>
    </w:p>
    <w:p w14:paraId="33E6BBF5" w14:textId="3435D63A" w:rsidR="009C5976" w:rsidRDefault="009C5976" w:rsidP="009B7887">
      <w:pPr>
        <w:spacing w:after="0"/>
      </w:pPr>
      <w:r>
        <w:t>----------------------------------------------------------------------------------------------------------------------------------------</w:t>
      </w:r>
    </w:p>
    <w:p w14:paraId="189D466C" w14:textId="77777777" w:rsidR="009C5976" w:rsidRDefault="009C5976" w:rsidP="009C5976">
      <w:pPr>
        <w:spacing w:after="0"/>
        <w:jc w:val="center"/>
      </w:pPr>
      <w:r>
        <w:t>Florida Grand Court</w:t>
      </w:r>
    </w:p>
    <w:p w14:paraId="64A35042" w14:textId="77777777" w:rsidR="009C5976" w:rsidRDefault="009C5976" w:rsidP="009C5976">
      <w:pPr>
        <w:spacing w:after="0"/>
        <w:jc w:val="center"/>
      </w:pPr>
      <w:r>
        <w:t>Order of the Amaranth</w:t>
      </w:r>
    </w:p>
    <w:p w14:paraId="684AE890" w14:textId="74F8E997" w:rsidR="009C5976" w:rsidRDefault="009C5976" w:rsidP="009C5976">
      <w:pPr>
        <w:spacing w:after="0"/>
        <w:jc w:val="center"/>
        <w:rPr>
          <w:b/>
        </w:rPr>
      </w:pPr>
      <w:r>
        <w:rPr>
          <w:b/>
        </w:rPr>
        <w:t>DIRECTORIES AND PROCEEDINGS FORM</w:t>
      </w:r>
    </w:p>
    <w:p w14:paraId="0C262D09" w14:textId="274933F7" w:rsidR="004E669B" w:rsidRPr="00893E57" w:rsidRDefault="004E669B" w:rsidP="009C5976">
      <w:pPr>
        <w:spacing w:after="0"/>
        <w:jc w:val="center"/>
        <w:rPr>
          <w:b/>
          <w:u w:val="single"/>
        </w:rPr>
      </w:pPr>
      <w:r w:rsidRPr="00893E57">
        <w:rPr>
          <w:b/>
          <w:u w:val="single"/>
        </w:rPr>
        <w:t>DEADLINE</w:t>
      </w:r>
      <w:r w:rsidR="00E5170B" w:rsidRPr="00893E57">
        <w:rPr>
          <w:b/>
          <w:u w:val="single"/>
        </w:rPr>
        <w:t xml:space="preserve"> PRIOR TO GRAND COURT:  MAY </w:t>
      </w:r>
      <w:r w:rsidR="00DB5CBF">
        <w:rPr>
          <w:b/>
          <w:u w:val="single"/>
        </w:rPr>
        <w:t>6</w:t>
      </w:r>
      <w:r w:rsidR="00E5170B" w:rsidRPr="00893E57">
        <w:rPr>
          <w:b/>
          <w:u w:val="single"/>
        </w:rPr>
        <w:t>, 202</w:t>
      </w:r>
      <w:r w:rsidR="00015BF1">
        <w:rPr>
          <w:b/>
          <w:u w:val="single"/>
        </w:rPr>
        <w:t>4</w:t>
      </w:r>
    </w:p>
    <w:p w14:paraId="1CC8CE6E" w14:textId="1926928A" w:rsidR="009C5976" w:rsidRPr="00893E57" w:rsidRDefault="00893E57" w:rsidP="009C5976">
      <w:pPr>
        <w:spacing w:after="0"/>
        <w:jc w:val="center"/>
        <w:rPr>
          <w:b/>
          <w:u w:val="single"/>
        </w:rPr>
      </w:pPr>
      <w:r w:rsidRPr="00893E57">
        <w:rPr>
          <w:b/>
          <w:u w:val="single"/>
        </w:rPr>
        <w:t>SUBMISSIONS WILL BE TAKEN AT GRAND COURT AFTER THAT DATE</w:t>
      </w:r>
    </w:p>
    <w:p w14:paraId="77D07C2A" w14:textId="77777777" w:rsidR="00893E57" w:rsidRDefault="00893E57" w:rsidP="009C5976">
      <w:pPr>
        <w:spacing w:after="0"/>
        <w:jc w:val="center"/>
        <w:rPr>
          <w:b/>
        </w:rPr>
      </w:pPr>
    </w:p>
    <w:p w14:paraId="5EA41DF0" w14:textId="77777777" w:rsidR="009C5976" w:rsidRPr="00E92961" w:rsidRDefault="009C5976" w:rsidP="009C5976">
      <w:pPr>
        <w:rPr>
          <w:b/>
          <w:u w:val="single"/>
        </w:rPr>
      </w:pPr>
      <w:r>
        <w:t xml:space="preserve">Name: _____________________________________                                              </w:t>
      </w:r>
      <w:r>
        <w:rPr>
          <w:b/>
          <w:u w:val="single"/>
        </w:rPr>
        <w:t>PLEASE PRINT LEGIBLY</w:t>
      </w:r>
    </w:p>
    <w:p w14:paraId="591D6112" w14:textId="77777777" w:rsidR="009C5976" w:rsidRDefault="009C5976" w:rsidP="009C5976">
      <w:r>
        <w:t>Address: ___________________________________</w:t>
      </w:r>
    </w:p>
    <w:p w14:paraId="5721C40F" w14:textId="77777777" w:rsidR="009C5976" w:rsidRDefault="009C5976" w:rsidP="009C5976">
      <w:r>
        <w:t>__________________________________________</w:t>
      </w:r>
    </w:p>
    <w:p w14:paraId="3FDFE8CC" w14:textId="07858534" w:rsidR="009C5976" w:rsidRDefault="009C5976" w:rsidP="009C5976">
      <w:pPr>
        <w:ind w:left="720"/>
      </w:pPr>
      <w:r>
        <w:t xml:space="preserve">_____Directories @ $  </w:t>
      </w:r>
      <w:r w:rsidR="00D03387">
        <w:t xml:space="preserve">  7</w:t>
      </w:r>
      <w:r>
        <w:t>.00</w:t>
      </w:r>
      <w:r>
        <w:tab/>
        <w:t>$___________</w:t>
      </w:r>
    </w:p>
    <w:p w14:paraId="0BF2B41A" w14:textId="535C614F" w:rsidR="009C5976" w:rsidRDefault="00D03387" w:rsidP="009C5976">
      <w:pPr>
        <w:ind w:left="720"/>
      </w:pPr>
      <w:r>
        <w:t>_____Proceedings @ $12.00</w:t>
      </w:r>
      <w:r w:rsidR="009C5976">
        <w:tab/>
        <w:t>$___________</w:t>
      </w:r>
    </w:p>
    <w:p w14:paraId="78F402B0" w14:textId="77777777" w:rsidR="009C5976" w:rsidRDefault="009C5976" w:rsidP="009C5976">
      <w:pPr>
        <w:ind w:left="720"/>
      </w:pPr>
      <w:r>
        <w:t>_____ Postage @</w:t>
      </w:r>
      <w:r>
        <w:tab/>
      </w:r>
      <w:r>
        <w:tab/>
        <w:t>$___________</w:t>
      </w:r>
    </w:p>
    <w:p w14:paraId="44181173" w14:textId="77777777" w:rsidR="009C5976" w:rsidRDefault="009C5976" w:rsidP="009C5976">
      <w:r>
        <w:tab/>
        <w:t>TOTAL AMOUNT ENCLOSED</w:t>
      </w:r>
      <w:r>
        <w:tab/>
        <w:t>$___________</w:t>
      </w:r>
    </w:p>
    <w:p w14:paraId="6A6237D3" w14:textId="77777777" w:rsidR="009C5976" w:rsidRDefault="009C5976" w:rsidP="009C5976">
      <w:r>
        <w:t>Make checks payable to:  Grand Court of Florida</w:t>
      </w:r>
    </w:p>
    <w:p w14:paraId="55048BB1" w14:textId="3E16068C" w:rsidR="009C5976" w:rsidRDefault="009C5976" w:rsidP="009C5976">
      <w:pPr>
        <w:spacing w:after="0"/>
      </w:pPr>
      <w:r>
        <w:t xml:space="preserve">Mail to:  H.L. </w:t>
      </w:r>
      <w:r w:rsidR="00C46B2B">
        <w:t>Jane Townsend, PG</w:t>
      </w:r>
      <w:r w:rsidR="00C323E0">
        <w:t>R</w:t>
      </w:r>
      <w:bookmarkStart w:id="0" w:name="_GoBack"/>
      <w:bookmarkEnd w:id="0"/>
      <w:r w:rsidR="00C46B2B">
        <w:t>M</w:t>
      </w:r>
    </w:p>
    <w:p w14:paraId="2A6FF0AD" w14:textId="0FEBE50D" w:rsidR="009C5976" w:rsidRDefault="009C5976" w:rsidP="009C5976">
      <w:pPr>
        <w:spacing w:after="0"/>
      </w:pPr>
      <w:r>
        <w:tab/>
        <w:t xml:space="preserve"> </w:t>
      </w:r>
      <w:r w:rsidR="00C46B2B">
        <w:t>2425 Harde</w:t>
      </w:r>
      <w:r w:rsidR="009D79BA">
        <w:t>n</w:t>
      </w:r>
      <w:r w:rsidR="00C46B2B">
        <w:t xml:space="preserve"> Blvd. #41</w:t>
      </w:r>
    </w:p>
    <w:p w14:paraId="2370DB7D" w14:textId="222FFE26" w:rsidR="009C5976" w:rsidRPr="00A549A6" w:rsidRDefault="009C5976" w:rsidP="009C5976">
      <w:pPr>
        <w:spacing w:after="0"/>
      </w:pPr>
      <w:r>
        <w:t xml:space="preserve">               </w:t>
      </w:r>
      <w:r w:rsidR="009D79BA">
        <w:t xml:space="preserve">Lakeland, FL </w:t>
      </w:r>
      <w:r w:rsidR="00F1245F">
        <w:t>33803-7920</w:t>
      </w:r>
    </w:p>
    <w:p w14:paraId="32FB2C84" w14:textId="77777777" w:rsidR="009C5976" w:rsidRPr="00A549A6" w:rsidRDefault="009C5976" w:rsidP="009B7887">
      <w:pPr>
        <w:spacing w:after="0"/>
      </w:pPr>
    </w:p>
    <w:sectPr w:rsidR="009C5976" w:rsidRPr="00A549A6" w:rsidSect="001B50D9">
      <w:pgSz w:w="12240" w:h="15840"/>
      <w:pgMar w:top="28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A6"/>
    <w:rsid w:val="00015BF1"/>
    <w:rsid w:val="00071607"/>
    <w:rsid w:val="00111B8D"/>
    <w:rsid w:val="001B50D9"/>
    <w:rsid w:val="002470B9"/>
    <w:rsid w:val="0037316A"/>
    <w:rsid w:val="00403E6A"/>
    <w:rsid w:val="00432BE4"/>
    <w:rsid w:val="004B461C"/>
    <w:rsid w:val="004E669B"/>
    <w:rsid w:val="00554C4E"/>
    <w:rsid w:val="00806815"/>
    <w:rsid w:val="00831FDE"/>
    <w:rsid w:val="00847601"/>
    <w:rsid w:val="008562BA"/>
    <w:rsid w:val="00872D06"/>
    <w:rsid w:val="00892AE1"/>
    <w:rsid w:val="00893E57"/>
    <w:rsid w:val="009B7887"/>
    <w:rsid w:val="009C03AC"/>
    <w:rsid w:val="009C5976"/>
    <w:rsid w:val="009D79BA"/>
    <w:rsid w:val="00A549A6"/>
    <w:rsid w:val="00AD4CC6"/>
    <w:rsid w:val="00BB155A"/>
    <w:rsid w:val="00C323E0"/>
    <w:rsid w:val="00C3626C"/>
    <w:rsid w:val="00C46B2B"/>
    <w:rsid w:val="00D03387"/>
    <w:rsid w:val="00DB1429"/>
    <w:rsid w:val="00DB5CBF"/>
    <w:rsid w:val="00DD654D"/>
    <w:rsid w:val="00E5170B"/>
    <w:rsid w:val="00E92961"/>
    <w:rsid w:val="00EB57D4"/>
    <w:rsid w:val="00EF5E46"/>
    <w:rsid w:val="00F1245F"/>
    <w:rsid w:val="00F9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4DFBC"/>
  <w15:docId w15:val="{16F944BF-8DD5-490C-A94D-3C1ADB86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ACF2-97E5-4EF4-9432-10E18FAB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Goddard</dc:creator>
  <cp:lastModifiedBy>goddard</cp:lastModifiedBy>
  <cp:revision>2</cp:revision>
  <cp:lastPrinted>2022-01-13T16:21:00Z</cp:lastPrinted>
  <dcterms:created xsi:type="dcterms:W3CDTF">2024-01-12T00:01:00Z</dcterms:created>
  <dcterms:modified xsi:type="dcterms:W3CDTF">2024-01-12T00:01:00Z</dcterms:modified>
</cp:coreProperties>
</file>